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BC1E3B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2415FB48" w14:textId="01E2043F" w:rsidR="00511B3F" w:rsidRDefault="00511B3F" w:rsidP="00BC1E3B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BC1E3B">
              <w:rPr>
                <w:rFonts w:ascii="Arial" w:hAnsi="Arial" w:cs="Arial"/>
                <w:bCs/>
              </w:rPr>
              <w:t>30</w:t>
            </w:r>
            <w:r>
              <w:rPr>
                <w:rFonts w:ascii="Arial" w:hAnsi="Arial" w:cs="Arial"/>
                <w:bCs/>
              </w:rPr>
              <w:t xml:space="preserve">/2023 </w:t>
            </w:r>
            <w:r w:rsidR="00BC1E3B">
              <w:rPr>
                <w:rFonts w:ascii="Arial" w:hAnsi="Arial" w:cs="Arial"/>
                <w:bCs/>
              </w:rPr>
              <w:t xml:space="preserve">- CATERING SERVICES </w:t>
            </w:r>
          </w:p>
          <w:p w14:paraId="0125E803" w14:textId="35CEA7B3" w:rsidR="002C77C7" w:rsidRPr="00C37FDF" w:rsidRDefault="00511B3F" w:rsidP="00BC1E3B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BC1E3B">
              <w:rPr>
                <w:rFonts w:ascii="Arial" w:hAnsi="Arial" w:cs="Arial"/>
                <w:bCs/>
              </w:rPr>
              <w:t>For Meetings and Functions</w:t>
            </w:r>
            <w:r>
              <w:rPr>
                <w:rFonts w:ascii="Arial" w:hAnsi="Arial" w:cs="Arial"/>
                <w:bCs/>
              </w:rPr>
              <w:t>)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ADD6481" w:rsidR="002C77C7" w:rsidRPr="00A65DBB" w:rsidRDefault="00E7557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11B3F">
              <w:rPr>
                <w:rFonts w:ascii="Arial" w:hAnsi="Arial" w:cs="Arial"/>
              </w:rPr>
              <w:fldChar w:fldCharType="begin"/>
            </w:r>
            <w:r w:rsidRPr="00511B3F">
              <w:rPr>
                <w:rFonts w:ascii="Arial" w:hAnsi="Arial" w:cs="Arial"/>
              </w:rPr>
              <w:instrText xml:space="preserve"> AUTOTEXTLIST    \* MERGEFORMAT </w:instrText>
            </w:r>
            <w:r w:rsidRPr="00511B3F">
              <w:rPr>
                <w:rFonts w:ascii="Arial" w:hAnsi="Arial" w:cs="Arial"/>
              </w:rPr>
              <w:fldChar w:fldCharType="separate"/>
            </w:r>
            <w:r w:rsidR="00BC1E3B">
              <w:rPr>
                <w:rFonts w:ascii="Arial" w:hAnsi="Arial" w:cs="Arial"/>
              </w:rPr>
              <w:t>47611</w:t>
            </w:r>
            <w:r w:rsidRPr="00511B3F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402A676D" w:rsidR="002C77C7" w:rsidRPr="00511B3F" w:rsidRDefault="00BC1E3B" w:rsidP="00BC1E3B">
            <w:pPr>
              <w:tabs>
                <w:tab w:val="left" w:pos="1701"/>
              </w:tabs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BC1E3B">
              <w:rPr>
                <w:rFonts w:ascii="Arial" w:hAnsi="Arial" w:cs="Arial"/>
                <w:sz w:val="22"/>
                <w:szCs w:val="22"/>
              </w:rPr>
              <w:t>The City of Cockburn is seeking a suitably qualified and experienced Catering Contractor for the provision of healthy and sustainable catering for a range of meetings and functions (including meetings attended by Elected Members, members of the public and the Principal’s staff) held throughout the term of the contract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38025256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="00BC1E3B" w:rsidRPr="00BC1E3B">
              <w:rPr>
                <w:rFonts w:ascii="Arial" w:hAnsi="Arial" w:cs="Arial"/>
                <w:sz w:val="22"/>
                <w:szCs w:val="22"/>
              </w:rPr>
              <w:t>Acting Chief of Community</w:t>
            </w:r>
            <w:r w:rsidR="00BC1E3B">
              <w:rPr>
                <w:rFonts w:ascii="Arial" w:hAnsi="Arial" w:cs="Arial"/>
              </w:rPr>
              <w:t xml:space="preserve"> </w:t>
            </w:r>
            <w:r w:rsidR="00BC1E3B" w:rsidRPr="00BC1E3B">
              <w:rPr>
                <w:rFonts w:ascii="Arial" w:hAnsi="Arial" w:cs="Arial"/>
                <w:sz w:val="22"/>
                <w:szCs w:val="22"/>
              </w:rPr>
              <w:t>Services</w:t>
            </w:r>
            <w:r w:rsidR="00BC1E3B">
              <w:rPr>
                <w:rFonts w:ascii="Arial" w:hAnsi="Arial" w:cs="Arial"/>
              </w:rPr>
              <w:t xml:space="preserve"> </w:t>
            </w:r>
          </w:p>
          <w:p w14:paraId="1119F6F9" w14:textId="49585C73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E3B">
              <w:rPr>
                <w:rFonts w:ascii="Arial" w:hAnsi="Arial" w:cs="Arial"/>
                <w:b/>
              </w:rPr>
              <w:t xml:space="preserve">  </w:t>
            </w:r>
            <w:r w:rsidR="00BC1E3B" w:rsidRPr="00BC1E3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2170015"/>
                <w:placeholder>
                  <w:docPart w:val="FB655D3AC157484D9320663EAD9886D9"/>
                </w:placeholder>
                <w:date w:fullDate="2023-10-1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1E3B" w:rsidRPr="00BC1E3B">
                  <w:rPr>
                    <w:rFonts w:ascii="Arial" w:hAnsi="Arial" w:cs="Arial"/>
                    <w:sz w:val="22"/>
                    <w:szCs w:val="22"/>
                  </w:rPr>
                  <w:t>Wednesday, 18 Octo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6003F885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3-11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1E3B">
                  <w:rPr>
                    <w:rFonts w:ascii="Arial" w:hAnsi="Arial" w:cs="Arial"/>
                    <w:bCs/>
                  </w:rPr>
                  <w:t>Tuesday, 21 Novem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30734714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C964FE">
              <w:rPr>
                <w:rFonts w:ascii="Arial" w:hAnsi="Arial" w:cs="Arial"/>
                <w:b/>
              </w:rPr>
              <w:t>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511B3F">
              <w:rPr>
                <w:rFonts w:ascii="Arial" w:hAnsi="Arial" w:cs="Arial"/>
                <w:bCs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3-11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1E3B">
                  <w:rPr>
                    <w:rFonts w:ascii="Arial" w:hAnsi="Arial" w:cs="Arial"/>
                    <w:bCs/>
                  </w:rPr>
                  <w:t>Tuesday, 21 Novem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BC1E3B" w:rsidRPr="00C37FDF" w14:paraId="3D5FD580" w14:textId="77777777" w:rsidTr="00923930">
        <w:tc>
          <w:tcPr>
            <w:tcW w:w="738" w:type="dxa"/>
          </w:tcPr>
          <w:p w14:paraId="1E41AB04" w14:textId="77777777" w:rsidR="00BC1E3B" w:rsidRPr="00C37FDF" w:rsidRDefault="00BC1E3B" w:rsidP="00BC1E3B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5EE39E0D" w:rsidR="00BC1E3B" w:rsidRPr="00511B3F" w:rsidRDefault="00BC1E3B" w:rsidP="00BC1E3B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er-In Pty Ltd t/a </w:t>
            </w:r>
            <w:r>
              <w:rPr>
                <w:rFonts w:ascii="Arial" w:hAnsi="Arial" w:cs="Arial"/>
                <w:sz w:val="22"/>
                <w:szCs w:val="22"/>
              </w:rPr>
              <w:t>Eat First</w:t>
            </w:r>
          </w:p>
        </w:tc>
      </w:tr>
      <w:tr w:rsidR="00BC1E3B" w:rsidRPr="00C37FDF" w14:paraId="7417FE61" w14:textId="77777777" w:rsidTr="00923930">
        <w:tc>
          <w:tcPr>
            <w:tcW w:w="738" w:type="dxa"/>
          </w:tcPr>
          <w:p w14:paraId="208E5EED" w14:textId="77777777" w:rsidR="00BC1E3B" w:rsidRPr="00C37FDF" w:rsidRDefault="00BC1E3B" w:rsidP="00BC1E3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0A63AB95" w:rsidR="00BC1E3B" w:rsidRPr="00511B3F" w:rsidRDefault="00BC1E3B" w:rsidP="00BC1E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C Black &amp; I.D Telfer t/a </w:t>
            </w:r>
            <w:r>
              <w:rPr>
                <w:rFonts w:ascii="Arial" w:hAnsi="Arial" w:cs="Arial"/>
                <w:sz w:val="22"/>
                <w:szCs w:val="22"/>
              </w:rPr>
              <w:t>Incognito Catering</w:t>
            </w:r>
          </w:p>
        </w:tc>
      </w:tr>
      <w:tr w:rsidR="00BC1E3B" w:rsidRPr="00C37FDF" w14:paraId="772DEA6C" w14:textId="77777777" w:rsidTr="00923930">
        <w:tc>
          <w:tcPr>
            <w:tcW w:w="738" w:type="dxa"/>
          </w:tcPr>
          <w:p w14:paraId="5786B61D" w14:textId="77777777" w:rsidR="00BC1E3B" w:rsidRPr="00C37FDF" w:rsidRDefault="00BC1E3B" w:rsidP="00BC1E3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24C7557B" w:rsidR="00BC1E3B" w:rsidRPr="00511B3F" w:rsidRDefault="00BC1E3B" w:rsidP="00BC1E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on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on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/a </w:t>
            </w:r>
            <w:r>
              <w:rPr>
                <w:rFonts w:ascii="Arial" w:hAnsi="Arial" w:cs="Arial"/>
                <w:sz w:val="22"/>
                <w:szCs w:val="22"/>
              </w:rPr>
              <w:t>Standing Fork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A8203FD" w14:textId="5D3350C2" w:rsidR="00BC1E3B" w:rsidRDefault="00BC1E3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ADFBDE" w14:textId="77777777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8E2970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1B845007" w:rsidR="00ED2759" w:rsidRPr="00A073D6" w:rsidRDefault="00A073D6" w:rsidP="00E7557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e Western Australian, </w:t>
            </w:r>
            <w:r w:rsidR="008E2970" w:rsidRPr="008E2970">
              <w:rPr>
                <w:rFonts w:ascii="Arial" w:hAnsi="Arial" w:cs="Arial"/>
              </w:rPr>
              <w:t xml:space="preserve">Wednesday </w:t>
            </w:r>
          </w:p>
          <w:p w14:paraId="43E9F2F8" w14:textId="6937EEB1" w:rsidR="00A073D6" w:rsidRPr="00C37FDF" w:rsidRDefault="00BC1E3B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E2970">
              <w:rPr>
                <w:rFonts w:ascii="Arial" w:hAnsi="Arial" w:cs="Arial"/>
              </w:rPr>
              <w:t xml:space="preserve"> October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15744206" w:rsidR="00B92AD0" w:rsidRPr="00C37FDF" w:rsidRDefault="00BC1E3B" w:rsidP="00BC1E3B">
            <w:pPr>
              <w:spacing w:before="240"/>
              <w:jc w:val="center"/>
              <w:rPr>
                <w:rFonts w:ascii="Arial" w:hAnsi="Arial" w:cs="Arial"/>
              </w:rPr>
            </w:pPr>
            <w:r w:rsidRPr="00BC1E3B">
              <w:rPr>
                <w:rFonts w:ascii="Arial" w:hAnsi="Arial" w:cs="Arial"/>
                <w:noProof/>
              </w:rPr>
              <w:drawing>
                <wp:inline distT="0" distB="0" distL="0" distR="0" wp14:anchorId="25C1B77C" wp14:editId="48DC8150">
                  <wp:extent cx="1104900" cy="43877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16" cy="445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14:paraId="03CFA94E" w14:textId="53EAC2E8" w:rsidR="00222969" w:rsidRDefault="002675B8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BC1E3B">
                  <w:rPr>
                    <w:rFonts w:ascii="Arial" w:hAnsi="Arial" w:cs="Arial"/>
                  </w:rPr>
                  <w:t>Chief of Community Services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2-1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07DE0D69" w:rsidR="00E75573" w:rsidRDefault="00BC1E3B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2 Dec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7E369350" w14:textId="1B4AC16A" w:rsidR="00ED2759" w:rsidRPr="00C37FDF" w:rsidRDefault="00283F6E" w:rsidP="00283F6E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C37FDF" w:rsidRPr="00C37FDF" w14:paraId="02E050E2" w14:textId="77777777" w:rsidTr="00283F6E">
        <w:trPr>
          <w:gridAfter w:val="1"/>
          <w:wAfter w:w="4281" w:type="dxa"/>
          <w:trHeight w:val="523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511B3F" w:rsidRPr="00C37FDF" w14:paraId="7FA12DA7" w14:textId="77777777" w:rsidTr="00456D19">
        <w:trPr>
          <w:trHeight w:val="694"/>
        </w:trPr>
        <w:tc>
          <w:tcPr>
            <w:tcW w:w="5382" w:type="dxa"/>
            <w:vAlign w:val="center"/>
          </w:tcPr>
          <w:p w14:paraId="7DEA1766" w14:textId="77777777" w:rsidR="00511B3F" w:rsidRPr="00C37FDF" w:rsidRDefault="00511B3F" w:rsidP="00456D19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1890A1F0" w14:textId="1D54FD05" w:rsidR="00511B3F" w:rsidRPr="00C37FDF" w:rsidRDefault="002675B8" w:rsidP="00456D19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on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on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/a Standing Fork</w:t>
            </w:r>
          </w:p>
        </w:tc>
      </w:tr>
      <w:tr w:rsidR="00511B3F" w:rsidRPr="00C37FDF" w14:paraId="6C4CA1E1" w14:textId="77777777" w:rsidTr="00456D19">
        <w:trPr>
          <w:trHeight w:val="704"/>
        </w:trPr>
        <w:tc>
          <w:tcPr>
            <w:tcW w:w="5382" w:type="dxa"/>
            <w:vAlign w:val="center"/>
          </w:tcPr>
          <w:p w14:paraId="65616C15" w14:textId="77777777" w:rsidR="00511B3F" w:rsidRPr="00C37FDF" w:rsidRDefault="00511B3F" w:rsidP="00456D19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 (ex GST)</w:t>
            </w:r>
          </w:p>
        </w:tc>
        <w:tc>
          <w:tcPr>
            <w:tcW w:w="4247" w:type="dxa"/>
            <w:vAlign w:val="center"/>
          </w:tcPr>
          <w:p w14:paraId="657C4AC0" w14:textId="5D06D774" w:rsidR="00511B3F" w:rsidRPr="00283F6E" w:rsidRDefault="002675B8" w:rsidP="00456D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Contract Sum </w:t>
            </w:r>
            <w:r w:rsidR="00283F6E" w:rsidRPr="00283F6E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438,204</w:t>
            </w:r>
            <w:r w:rsidR="00283F6E" w:rsidRPr="00283F6E">
              <w:rPr>
                <w:rFonts w:ascii="Arial" w:hAnsi="Arial" w:cs="Arial"/>
                <w:sz w:val="22"/>
                <w:szCs w:val="22"/>
              </w:rPr>
              <w:t xml:space="preserve"> Ex GST                                              </w:t>
            </w:r>
          </w:p>
        </w:tc>
      </w:tr>
    </w:tbl>
    <w:p w14:paraId="73664489" w14:textId="77777777" w:rsidR="00E97863" w:rsidRPr="00C37FDF" w:rsidRDefault="002675B8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031216E0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B3F">
      <w:rPr>
        <w:rFonts w:ascii="Arial" w:hAnsi="Arial" w:cs="Arial"/>
      </w:rPr>
      <w:t xml:space="preserve">RFT </w:t>
    </w:r>
    <w:r w:rsidR="002675B8">
      <w:rPr>
        <w:rFonts w:ascii="Arial" w:hAnsi="Arial" w:cs="Arial"/>
      </w:rPr>
      <w:t>30</w:t>
    </w:r>
    <w:r w:rsidR="00511B3F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8572B"/>
    <w:multiLevelType w:val="hybridMultilevel"/>
    <w:tmpl w:val="BA06EA02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771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222969"/>
    <w:rsid w:val="002675B8"/>
    <w:rsid w:val="002822DC"/>
    <w:rsid w:val="00283F6E"/>
    <w:rsid w:val="002A38F4"/>
    <w:rsid w:val="002C2BC5"/>
    <w:rsid w:val="002C77C7"/>
    <w:rsid w:val="002E25E3"/>
    <w:rsid w:val="003C696B"/>
    <w:rsid w:val="003E4507"/>
    <w:rsid w:val="004617B8"/>
    <w:rsid w:val="00511B3F"/>
    <w:rsid w:val="00523EA4"/>
    <w:rsid w:val="00561AE1"/>
    <w:rsid w:val="0060508E"/>
    <w:rsid w:val="00694D45"/>
    <w:rsid w:val="00731EC1"/>
    <w:rsid w:val="00732E86"/>
    <w:rsid w:val="00734F9B"/>
    <w:rsid w:val="00764DEA"/>
    <w:rsid w:val="00776A8E"/>
    <w:rsid w:val="007C0FAF"/>
    <w:rsid w:val="00855090"/>
    <w:rsid w:val="00895A6C"/>
    <w:rsid w:val="0089720D"/>
    <w:rsid w:val="00897B82"/>
    <w:rsid w:val="008A2972"/>
    <w:rsid w:val="008E2970"/>
    <w:rsid w:val="009954DD"/>
    <w:rsid w:val="00A073D6"/>
    <w:rsid w:val="00A45A0E"/>
    <w:rsid w:val="00A65DBB"/>
    <w:rsid w:val="00A70F8B"/>
    <w:rsid w:val="00A75109"/>
    <w:rsid w:val="00AD5435"/>
    <w:rsid w:val="00AD7422"/>
    <w:rsid w:val="00AF3F41"/>
    <w:rsid w:val="00B143F7"/>
    <w:rsid w:val="00B82141"/>
    <w:rsid w:val="00B92AD0"/>
    <w:rsid w:val="00BC1045"/>
    <w:rsid w:val="00BC1E3B"/>
    <w:rsid w:val="00C37FDF"/>
    <w:rsid w:val="00C41294"/>
    <w:rsid w:val="00C964FE"/>
    <w:rsid w:val="00CA5ADC"/>
    <w:rsid w:val="00CA7D03"/>
    <w:rsid w:val="00CC71E6"/>
    <w:rsid w:val="00CD3AA1"/>
    <w:rsid w:val="00DD7064"/>
    <w:rsid w:val="00E75573"/>
    <w:rsid w:val="00E75B49"/>
    <w:rsid w:val="00ED2759"/>
    <w:rsid w:val="00F106D0"/>
    <w:rsid w:val="00F61A46"/>
    <w:rsid w:val="00F72D13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1B3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80F2D"/>
    <w:rsid w:val="001F5A48"/>
    <w:rsid w:val="005226C6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294</Characters>
  <Application>Microsoft Office Word</Application>
  <DocSecurity>0</DocSecurity>
  <Lines>11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2</cp:revision>
  <dcterms:created xsi:type="dcterms:W3CDTF">2024-01-24T02:45:00Z</dcterms:created>
  <dcterms:modified xsi:type="dcterms:W3CDTF">2024-01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